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7A28C1" w:rsidR="00DF4FD8" w:rsidRPr="00A410FF" w:rsidRDefault="009C27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8D0545" w:rsidR="00222997" w:rsidRPr="0078428F" w:rsidRDefault="009C27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48FC74" w:rsidR="00222997" w:rsidRPr="00927C1B" w:rsidRDefault="009C2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C29FF0" w:rsidR="00222997" w:rsidRPr="00927C1B" w:rsidRDefault="009C2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7B61D7" w:rsidR="00222997" w:rsidRPr="00927C1B" w:rsidRDefault="009C2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6673FA" w:rsidR="00222997" w:rsidRPr="00927C1B" w:rsidRDefault="009C2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798D84" w:rsidR="00222997" w:rsidRPr="00927C1B" w:rsidRDefault="009C2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6024D0" w:rsidR="00222997" w:rsidRPr="00927C1B" w:rsidRDefault="009C2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F0CA31" w:rsidR="00222997" w:rsidRPr="00927C1B" w:rsidRDefault="009C27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7A41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3030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CC3B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175F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5DED6C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DCBD42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5B17F0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3B641A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CC2269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B48C7D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1C74D4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A09164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A0367D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EC173E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0BFE36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C9F3B3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4AC908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DD8A67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126B27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E1609C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753F62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F9CF33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39E92E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D654AF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8EB69C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E38731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EAA270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B61062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31AD01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A4DE4E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77B389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5D3668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B82AA5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6BA6E2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5F25AD" w:rsidR="0041001E" w:rsidRPr="004B120E" w:rsidRDefault="009C27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2769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50 Calendar</dc:title>
  <dc:subject>Free printable October 1750 Calendar</dc:subject>
  <dc:creator>General Blue Corporation</dc:creator>
  <keywords>October 1750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